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51219" w:rsidP="006465C0">
            <w:pPr>
              <w:jc w:val="center"/>
            </w:pPr>
            <w:bookmarkStart w:id="0" w:name="ТекстовоеПоле7"/>
            <w:r>
              <w:t>1</w:t>
            </w:r>
            <w:r w:rsidR="006465C0">
              <w:t>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0F2594">
            <w:pPr>
              <w:jc w:val="center"/>
            </w:pPr>
            <w:r>
              <w:t>10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44ED3" w:rsidP="00FF0118">
            <w:pPr>
              <w:jc w:val="center"/>
            </w:pPr>
            <w:r>
              <w:t>5</w:t>
            </w:r>
            <w:r w:rsidR="00FF0118">
              <w:t>1</w:t>
            </w:r>
            <w:r w:rsidR="00295CCA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295CCA" w:rsidRPr="00295CCA" w:rsidTr="008860B4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295CCA" w:rsidRPr="00295CCA" w:rsidRDefault="00295CCA" w:rsidP="00295CCA">
            <w:pPr>
              <w:ind w:left="-57" w:right="4678"/>
              <w:jc w:val="both"/>
              <w:rPr>
                <w:sz w:val="26"/>
              </w:rPr>
            </w:pPr>
            <w:r w:rsidRPr="00295CCA">
              <w:rPr>
                <w:sz w:val="26"/>
              </w:rPr>
              <w:t xml:space="preserve">О признании многоквартирного жилого  дома № 20 по ул. </w:t>
            </w:r>
            <w:proofErr w:type="gramStart"/>
            <w:r w:rsidRPr="00295CCA">
              <w:rPr>
                <w:sz w:val="26"/>
              </w:rPr>
              <w:t>Южная</w:t>
            </w:r>
            <w:proofErr w:type="gramEnd"/>
            <w:r w:rsidRPr="00295CCA">
              <w:rPr>
                <w:sz w:val="26"/>
              </w:rPr>
              <w:t xml:space="preserve"> в г. Нарьян-Маре аварийным и подлежащим сносу</w:t>
            </w:r>
          </w:p>
        </w:tc>
      </w:tr>
    </w:tbl>
    <w:p w:rsidR="00295CCA" w:rsidRPr="00295CCA" w:rsidRDefault="00295CCA" w:rsidP="00295CCA">
      <w:pPr>
        <w:ind w:firstLine="720"/>
        <w:jc w:val="both"/>
        <w:rPr>
          <w:sz w:val="26"/>
        </w:rPr>
      </w:pPr>
    </w:p>
    <w:p w:rsidR="00295CCA" w:rsidRPr="00295CCA" w:rsidRDefault="00295CCA" w:rsidP="00295CCA">
      <w:pPr>
        <w:ind w:firstLine="720"/>
        <w:jc w:val="both"/>
        <w:rPr>
          <w:sz w:val="26"/>
        </w:rPr>
      </w:pPr>
    </w:p>
    <w:p w:rsidR="00295CCA" w:rsidRPr="00295CCA" w:rsidRDefault="00295CCA" w:rsidP="00295CCA">
      <w:pPr>
        <w:ind w:firstLine="720"/>
        <w:jc w:val="both"/>
        <w:rPr>
          <w:sz w:val="26"/>
        </w:rPr>
      </w:pPr>
    </w:p>
    <w:p w:rsidR="00295CCA" w:rsidRPr="00295CCA" w:rsidRDefault="00295CCA" w:rsidP="00295CCA">
      <w:pPr>
        <w:ind w:firstLine="709"/>
        <w:jc w:val="both"/>
        <w:rPr>
          <w:sz w:val="26"/>
        </w:rPr>
      </w:pPr>
      <w:r w:rsidRPr="00295CC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9.2017 № 362:</w:t>
      </w:r>
    </w:p>
    <w:p w:rsidR="00295CCA" w:rsidRPr="00295CCA" w:rsidRDefault="00295CCA" w:rsidP="00295CCA">
      <w:pPr>
        <w:ind w:firstLine="709"/>
        <w:jc w:val="both"/>
        <w:rPr>
          <w:sz w:val="26"/>
        </w:rPr>
      </w:pPr>
    </w:p>
    <w:p w:rsidR="00295CCA" w:rsidRPr="00295CCA" w:rsidRDefault="00295CCA" w:rsidP="00295CC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95CCA">
        <w:rPr>
          <w:sz w:val="26"/>
        </w:rPr>
        <w:t xml:space="preserve">Признать многоквартирный жилой дом № 20 по ул. </w:t>
      </w:r>
      <w:proofErr w:type="gramStart"/>
      <w:r w:rsidRPr="00295CCA">
        <w:rPr>
          <w:sz w:val="26"/>
        </w:rPr>
        <w:t>Южная</w:t>
      </w:r>
      <w:proofErr w:type="gramEnd"/>
      <w:r w:rsidRPr="00295CCA">
        <w:rPr>
          <w:sz w:val="26"/>
        </w:rPr>
        <w:t xml:space="preserve"> в г. Нарьян-Маре аварийным и подлежащим сносу. </w:t>
      </w:r>
    </w:p>
    <w:p w:rsidR="00295CCA" w:rsidRPr="00295CCA" w:rsidRDefault="00295CCA" w:rsidP="00295CC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95CCA">
        <w:rPr>
          <w:sz w:val="26"/>
        </w:rPr>
        <w:t xml:space="preserve">Произвести выселение граждан, проживающих в муниципальных жилых помещениях дома № 20 по ул. Южная в </w:t>
      </w:r>
      <w:proofErr w:type="gramStart"/>
      <w:r w:rsidRPr="00295CCA">
        <w:rPr>
          <w:sz w:val="26"/>
        </w:rPr>
        <w:t>г</w:t>
      </w:r>
      <w:proofErr w:type="gramEnd"/>
      <w:r w:rsidRPr="00295CCA">
        <w:rPr>
          <w:sz w:val="26"/>
        </w:rPr>
        <w:t>. Нарьян-Маре, в соответствии                                          с законодательством РФ в срок до 31.12.2021.</w:t>
      </w:r>
    </w:p>
    <w:p w:rsidR="00295CCA" w:rsidRPr="00295CCA" w:rsidRDefault="00295CCA" w:rsidP="00295CC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95CCA">
        <w:rPr>
          <w:sz w:val="26"/>
        </w:rPr>
        <w:t>Организовать с собственниками жилых помещений работу по их участию                          в сносе вышеуказанного дома до 31.12.2021.</w:t>
      </w:r>
    </w:p>
    <w:p w:rsidR="00295CCA" w:rsidRPr="00295CCA" w:rsidRDefault="00295CCA" w:rsidP="00295CC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295CCA">
        <w:rPr>
          <w:sz w:val="26"/>
        </w:rPr>
        <w:t>Контроль за</w:t>
      </w:r>
      <w:proofErr w:type="gramEnd"/>
      <w:r w:rsidRPr="00295CCA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295CCA" w:rsidRPr="00295CCA" w:rsidRDefault="00295CCA" w:rsidP="00295CC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95CCA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B4" w:rsidRDefault="00A778B4" w:rsidP="0035168A">
      <w:r>
        <w:separator/>
      </w:r>
    </w:p>
  </w:endnote>
  <w:endnote w:type="continuationSeparator" w:id="0">
    <w:p w:rsidR="00A778B4" w:rsidRDefault="00A778B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B4" w:rsidRDefault="00A778B4" w:rsidP="0035168A">
      <w:r>
        <w:separator/>
      </w:r>
    </w:p>
  </w:footnote>
  <w:footnote w:type="continuationSeparator" w:id="0">
    <w:p w:rsidR="00A778B4" w:rsidRDefault="00A778B4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CCA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137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0465D-0687-43DD-8C25-6462E638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12T08:40:00Z</cp:lastPrinted>
  <dcterms:created xsi:type="dcterms:W3CDTF">2017-10-12T08:40:00Z</dcterms:created>
  <dcterms:modified xsi:type="dcterms:W3CDTF">2017-10-12T08:40:00Z</dcterms:modified>
</cp:coreProperties>
</file>